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 &amp; SERVICE OF WASHINGTON INC.</w:t>
            </w:r>
            <w:bookmarkEnd w:id="0"/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670F3B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LCO / FORD / 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/ 210</w:t>
            </w:r>
            <w:r w:rsidR="005003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/2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/ 210</w:t>
            </w:r>
            <w:r w:rsidR="005003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/ 2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sz w:val="20"/>
                <w:szCs w:val="20"/>
                <w:u w:val="single"/>
              </w:rPr>
              <w:t>4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23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sz w:val="20"/>
                <w:szCs w:val="20"/>
                <w:u w:val="single"/>
              </w:rPr>
              <w:t>4.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 w:rsidRP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 &amp; SERVICE OF WASHINGTON INC</w:t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AS 1200 / PROPANE 6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IESEL 1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GAS 33 / DIESEL 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2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 w:rsidRP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 &amp; SERVICE OF WASHINGTON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MICRO BIRD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sz w:val="20"/>
                <w:szCs w:val="20"/>
                <w:u w:val="single"/>
              </w:rPr>
              <w:t>30"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FIVE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T 225 75R 16E BSW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.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 w:rsidRP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 &amp; SERVICE OF WASHINGTON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FIB3454H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 SLIDE &amp; CLI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7B0798" w:rsidRDefault="004C186C" w:rsidP="0027270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:rsidR="004C186C" w:rsidRDefault="007B0798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t>EVERETT, WA 98204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 - 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B0798" w:rsidRPr="007B07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</w:t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B0798" w:rsidRPr="007B07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</w:t>
            </w:r>
            <w:r w:rsidR="007B079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MB I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10,36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3.2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0 AMP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4,21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9,265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7A2AC0" w:rsidRPr="007A2AC0" w:rsidRDefault="00021CCA" w:rsidP="007A2AC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:rsidR="00021CCA" w:rsidRDefault="007A2AC0" w:rsidP="007A2AC0">
            <w:pPr>
              <w:rPr>
                <w:rFonts w:ascii="Arial" w:hAnsi="Arial" w:cs="Arial"/>
                <w:sz w:val="12"/>
                <w:szCs w:val="12"/>
              </w:rPr>
            </w:pPr>
            <w:r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 - 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MICRO BIRD 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3.7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12300 / CG33803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6.0L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L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MAINT FRE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9,99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4,397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ROBERT KANTER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7A2AC0" w:rsidRPr="007A2AC0" w:rsidRDefault="007F0969" w:rsidP="007A2AC0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2407 GIBSON RD</w:t>
            </w:r>
          </w:p>
          <w:p w:rsidR="007F0969" w:rsidRDefault="007A2AC0" w:rsidP="007A2AC0">
            <w:pPr>
              <w:rPr>
                <w:rFonts w:ascii="Arial" w:hAnsi="Arial" w:cs="Arial"/>
                <w:sz w:val="12"/>
                <w:szCs w:val="12"/>
              </w:rPr>
            </w:pPr>
            <w:r w:rsidRPr="007A2AC0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 - 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A2AC0" w:rsidRP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MICRO BIRD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G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7A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5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7A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7A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77A5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E450/1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6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848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8L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848FB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2V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2AC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9,943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7429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4,67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4290">
              <w:rPr>
                <w:rFonts w:ascii="Arial" w:hAnsi="Arial" w:cs="Arial"/>
                <w:sz w:val="20"/>
                <w:szCs w:val="20"/>
                <w:u w:val="single"/>
              </w:rPr>
              <w:t>BRYSON SALES &amp; SERVICE OF WASHINGTON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4290">
              <w:rPr>
                <w:rFonts w:ascii="Arial" w:hAnsi="Arial" w:cs="Arial"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3839"/>
        <w:gridCol w:w="1933"/>
        <w:gridCol w:w="89"/>
        <w:gridCol w:w="359"/>
        <w:gridCol w:w="2254"/>
        <w:gridCol w:w="290"/>
        <w:gridCol w:w="2434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44.0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 T-SERIE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83E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sz w:val="20"/>
                <w:szCs w:val="20"/>
                <w:u w:val="single"/>
              </w:rPr>
              <w:t>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0331">
              <w:rPr>
                <w:rFonts w:ascii="Arial" w:hAnsi="Arial" w:cs="Arial"/>
                <w:sz w:val="20"/>
                <w:szCs w:val="20"/>
                <w:u w:val="single"/>
              </w:rPr>
              <w:t>MICRO BI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033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7288">
              <w:rPr>
                <w:rFonts w:ascii="Arial" w:hAnsi="Arial" w:cs="Arial"/>
                <w:sz w:val="20"/>
                <w:szCs w:val="20"/>
              </w:rPr>
            </w:r>
            <w:r w:rsidR="006872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B2CB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63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63A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9E4629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49B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42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YSON SALES &amp; SERVICE OF WASHINGTON, INC.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42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CRO BIRD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Arial" w:hAnsi="Arial" w:cs="Arial"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Arial" w:hAnsi="Arial" w:cs="Arial"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501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501D">
              <w:rPr>
                <w:rFonts w:ascii="Arial" w:hAnsi="Arial" w:cs="Arial"/>
                <w:sz w:val="20"/>
                <w:szCs w:val="20"/>
                <w:u w:val="single"/>
              </w:rPr>
              <w:t>Q-8100-A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8501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6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64F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F1" w:rsidRDefault="008333F1" w:rsidP="00554267">
      <w:r>
        <w:separator/>
      </w:r>
    </w:p>
  </w:endnote>
  <w:endnote w:type="continuationSeparator" w:id="0">
    <w:p w:rsidR="008333F1" w:rsidRDefault="008333F1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 w:rsidP="00C24A3C">
    <w:pPr>
      <w:pStyle w:val="Footer"/>
      <w:tabs>
        <w:tab w:val="clear" w:pos="4680"/>
        <w:tab w:val="center" w:pos="6660"/>
      </w:tabs>
    </w:pPr>
    <w:r>
      <w:t>FORM SPI 1394-1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728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72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F1" w:rsidRDefault="008333F1" w:rsidP="00554267">
      <w:r>
        <w:separator/>
      </w:r>
    </w:p>
  </w:footnote>
  <w:footnote w:type="continuationSeparator" w:id="0">
    <w:p w:rsidR="008333F1" w:rsidRDefault="008333F1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6" w:rsidRDefault="00A83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fdH5ANmuqAlWtkhy8Tsrf7POd+DxjcJSdPxiN2U0A4wLeLG4rf7ifAvdXtE7ngor9jvROAfqQn/3y9RpMPGhw==" w:salt="phd+y25SlLG6rhKHCHajt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064F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290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9B9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3825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0331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3316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848FB"/>
    <w:rsid w:val="00687288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501D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2AC0"/>
    <w:rsid w:val="007A3FAC"/>
    <w:rsid w:val="007A4DD2"/>
    <w:rsid w:val="007A5899"/>
    <w:rsid w:val="007A63AC"/>
    <w:rsid w:val="007B0798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33F1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2CB4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838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3EA6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47058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792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237A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460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3144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77A57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63AD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E95B-19CE-47FF-9AF2-9F9C518D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105</Words>
  <Characters>17703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13</cp:revision>
  <cp:lastPrinted>2007-07-17T17:49:00Z</cp:lastPrinted>
  <dcterms:created xsi:type="dcterms:W3CDTF">2018-08-10T16:03:00Z</dcterms:created>
  <dcterms:modified xsi:type="dcterms:W3CDTF">2018-08-29T22:42:00Z</dcterms:modified>
</cp:coreProperties>
</file>